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23" w:rsidRDefault="00DC5323" w:rsidP="00EF1AEA">
      <w:pPr>
        <w:rPr>
          <w:rFonts w:ascii="Arial Narrow" w:hAnsi="Arial Narrow"/>
        </w:rPr>
      </w:pPr>
      <w:r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DC5323" w:rsidRDefault="00DC5323" w:rsidP="00DC5323">
      <w:pPr>
        <w:ind w:firstLine="708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C O N V O C A</w:t>
      </w:r>
    </w:p>
    <w:p w:rsidR="00DC5323" w:rsidRDefault="00DC5323" w:rsidP="00DC5323">
      <w:pPr>
        <w:ind w:firstLine="708"/>
        <w:jc w:val="center"/>
        <w:rPr>
          <w:rFonts w:ascii="Arial Narrow" w:hAnsi="Arial Narrow"/>
          <w:b/>
          <w:sz w:val="32"/>
          <w:szCs w:val="32"/>
        </w:rPr>
      </w:pPr>
    </w:p>
    <w:p w:rsidR="00EF1AEA" w:rsidRDefault="00216ADD" w:rsidP="00EF1AEA">
      <w:pPr>
        <w:ind w:firstLine="708"/>
        <w:rPr>
          <w:rFonts w:ascii="Arial Narrow" w:hAnsi="Arial Narrow"/>
          <w:b/>
        </w:rPr>
      </w:pPr>
      <w:r w:rsidRPr="006470FF">
        <w:rPr>
          <w:rFonts w:ascii="Arial Narrow" w:hAnsi="Arial Narrow"/>
        </w:rPr>
        <w:t xml:space="preserve">Al público en general interesado en participar en el </w:t>
      </w:r>
      <w:r w:rsidRPr="006470FF">
        <w:rPr>
          <w:rFonts w:ascii="Arial Narrow" w:hAnsi="Arial Narrow"/>
          <w:b/>
        </w:rPr>
        <w:t>CONCURSO DE OPOSICIÓN ABIERTO</w:t>
      </w:r>
      <w:r w:rsidRPr="006470FF">
        <w:rPr>
          <w:rFonts w:ascii="Arial Narrow" w:hAnsi="Arial Narrow"/>
        </w:rPr>
        <w:t>, bajo las siguientes:</w:t>
      </w:r>
    </w:p>
    <w:p w:rsidR="00EF1AEA" w:rsidRPr="00EF1AEA" w:rsidRDefault="00EF1AEA" w:rsidP="00EF1AEA">
      <w:pPr>
        <w:ind w:firstLine="708"/>
        <w:rPr>
          <w:rFonts w:ascii="Arial Narrow" w:hAnsi="Arial Narrow"/>
          <w:b/>
        </w:rPr>
      </w:pPr>
    </w:p>
    <w:p w:rsidR="00EF1AEA" w:rsidRDefault="00EF1AEA" w:rsidP="00EF1AEA">
      <w:pPr>
        <w:ind w:firstLine="708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B A S E S</w:t>
      </w:r>
    </w:p>
    <w:p w:rsidR="007129DC" w:rsidRDefault="007129DC" w:rsidP="00EF1AEA">
      <w:pPr>
        <w:ind w:firstLine="708"/>
        <w:jc w:val="center"/>
        <w:rPr>
          <w:rFonts w:ascii="Arial Narrow" w:hAnsi="Arial Narrow"/>
          <w:b/>
          <w:sz w:val="32"/>
          <w:szCs w:val="32"/>
        </w:rPr>
      </w:pPr>
    </w:p>
    <w:p w:rsidR="007C15DE" w:rsidRPr="004C7963" w:rsidRDefault="007C15DE" w:rsidP="007C15DE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>
        <w:rPr>
          <w:rFonts w:ascii="Arial Narrow" w:hAnsi="Arial Narrow"/>
          <w:b/>
        </w:rPr>
        <w:t xml:space="preserve">rso se llevara a cabo del día 11 de Mayo </w:t>
      </w:r>
      <w:r w:rsidRPr="004C7963">
        <w:rPr>
          <w:rFonts w:ascii="Arial Narrow" w:hAnsi="Arial Narrow"/>
          <w:b/>
        </w:rPr>
        <w:t>del año 201</w:t>
      </w:r>
      <w:r>
        <w:rPr>
          <w:rFonts w:ascii="Arial Narrow" w:hAnsi="Arial Narrow"/>
          <w:b/>
        </w:rPr>
        <w:t>7</w:t>
      </w:r>
      <w:r w:rsidRPr="004C7963">
        <w:rPr>
          <w:rFonts w:ascii="Arial Narrow" w:hAnsi="Arial Narrow"/>
        </w:rPr>
        <w:t xml:space="preserve"> a las 10:00 horas, en las Instalaciones de la Facultad de Odontología, ubicadas en la esquina que forman las calles Adolfo Cano esquina Ventura Puente, en colonia Chapultepec Norte, de esta ciudad.</w:t>
      </w:r>
    </w:p>
    <w:p w:rsidR="007C15DE" w:rsidRPr="006D02F2" w:rsidRDefault="007C15DE" w:rsidP="007C15DE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terias a concursar serán en las áreas de: </w:t>
      </w:r>
      <w:r w:rsidRPr="004C7963">
        <w:rPr>
          <w:rFonts w:ascii="Arial Narrow" w:hAnsi="Arial Narrow"/>
        </w:rPr>
        <w:t>Odontológica y Médica.</w:t>
      </w:r>
    </w:p>
    <w:p w:rsidR="007C15DE" w:rsidRDefault="007C15DE" w:rsidP="007C15DE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plazas a</w:t>
      </w:r>
      <w:r>
        <w:rPr>
          <w:rFonts w:ascii="Arial Narrow" w:hAnsi="Arial Narrow"/>
        </w:rPr>
        <w:t xml:space="preserve"> </w:t>
      </w:r>
      <w:r w:rsidRPr="004C7963">
        <w:rPr>
          <w:rFonts w:ascii="Arial Narrow" w:hAnsi="Arial Narrow"/>
        </w:rPr>
        <w:t xml:space="preserve">ocupar son: Plaza de </w:t>
      </w:r>
      <w:r w:rsidRPr="004C7963">
        <w:rPr>
          <w:rFonts w:ascii="Arial Narrow" w:hAnsi="Arial Narrow"/>
          <w:b/>
          <w:i/>
          <w:u w:val="single"/>
        </w:rPr>
        <w:t>Profesor de Asignatura “B”</w:t>
      </w:r>
      <w:r>
        <w:rPr>
          <w:rFonts w:ascii="Arial Narrow" w:hAnsi="Arial Narrow"/>
          <w:b/>
          <w:i/>
          <w:u w:val="single"/>
        </w:rPr>
        <w:t xml:space="preserve"> con carácter interino</w:t>
      </w:r>
      <w:r w:rsidRPr="004C7963">
        <w:rPr>
          <w:rFonts w:ascii="Arial Narrow" w:hAnsi="Arial Narrow"/>
        </w:rPr>
        <w:t>, se percibirá u</w:t>
      </w:r>
      <w:r>
        <w:rPr>
          <w:rFonts w:ascii="Arial Narrow" w:hAnsi="Arial Narrow"/>
        </w:rPr>
        <w:t>n sueldo base mensual de $182.91 (Ciento Ochenta y Dos pesos 91</w:t>
      </w:r>
      <w:r w:rsidRPr="004C7963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100 M.N.) por hora/semana /mes, </w:t>
      </w:r>
      <w:r w:rsidRPr="004C7963">
        <w:rPr>
          <w:rFonts w:ascii="Arial Narrow" w:hAnsi="Arial Narrow"/>
        </w:rPr>
        <w:t>mas los concepto</w:t>
      </w:r>
      <w:r>
        <w:rPr>
          <w:rFonts w:ascii="Arial Narrow" w:hAnsi="Arial Narrow"/>
        </w:rPr>
        <w:t xml:space="preserve">s correspondientes. </w:t>
      </w:r>
    </w:p>
    <w:p w:rsidR="007C15DE" w:rsidRDefault="007C15DE" w:rsidP="007C15DE">
      <w:pPr>
        <w:jc w:val="both"/>
        <w:rPr>
          <w:rFonts w:ascii="Arial Narrow" w:hAnsi="Arial Narrow"/>
        </w:rPr>
      </w:pPr>
    </w:p>
    <w:p w:rsidR="007C15DE" w:rsidRPr="008C401A" w:rsidRDefault="007C15DE" w:rsidP="007C15DE">
      <w:pPr>
        <w:pStyle w:val="Prrafodelista"/>
        <w:numPr>
          <w:ilvl w:val="0"/>
          <w:numId w:val="28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Unidades de Aprendizaje de Carácter </w:t>
      </w:r>
      <w:r>
        <w:rPr>
          <w:rFonts w:ascii="Arial Narrow" w:hAnsi="Arial Narrow"/>
          <w:b/>
        </w:rPr>
        <w:t xml:space="preserve">Semestral </w:t>
      </w:r>
      <w:r w:rsidRPr="008C401A">
        <w:rPr>
          <w:rFonts w:ascii="Arial Narrow" w:hAnsi="Arial Narrow"/>
        </w:rPr>
        <w:t xml:space="preserve">tendrá una vigencia </w:t>
      </w:r>
      <w:r w:rsidRPr="008C401A">
        <w:rPr>
          <w:rFonts w:ascii="Arial Narrow" w:hAnsi="Arial Narrow" w:cs="Arial"/>
        </w:rPr>
        <w:t xml:space="preserve">a partir de la fecha en que quede firme el Concurso en todas sus etapas </w:t>
      </w:r>
      <w:r>
        <w:rPr>
          <w:rFonts w:ascii="Arial Narrow" w:hAnsi="Arial Narrow"/>
        </w:rPr>
        <w:t>al 18</w:t>
      </w:r>
      <w:r w:rsidRPr="008C401A">
        <w:rPr>
          <w:rFonts w:ascii="Arial Narrow" w:hAnsi="Arial Narrow"/>
        </w:rPr>
        <w:t xml:space="preserve"> de Agosto del 2017 </w:t>
      </w:r>
      <w:r>
        <w:rPr>
          <w:rFonts w:ascii="Arial Narrow" w:hAnsi="Arial Narrow"/>
          <w:b/>
        </w:rPr>
        <w:t>(Plan Semestral 2017</w:t>
      </w:r>
      <w:r w:rsidRPr="008C401A">
        <w:rPr>
          <w:rFonts w:ascii="Arial Narrow" w:hAnsi="Arial Narrow"/>
          <w:b/>
        </w:rPr>
        <w:t>/2017)</w:t>
      </w:r>
      <w:r w:rsidRPr="008C401A">
        <w:rPr>
          <w:rFonts w:ascii="Arial Narrow" w:hAnsi="Arial Narrow"/>
        </w:rPr>
        <w:t xml:space="preserve">. </w:t>
      </w:r>
    </w:p>
    <w:p w:rsidR="00BF1A5E" w:rsidRDefault="00BF1A5E" w:rsidP="006321FD">
      <w:pPr>
        <w:jc w:val="both"/>
        <w:rPr>
          <w:rFonts w:ascii="Arial Narrow" w:hAnsi="Arial Narrow"/>
          <w:b/>
        </w:rPr>
      </w:pPr>
    </w:p>
    <w:p w:rsidR="00BF1A5E" w:rsidRPr="006321FD" w:rsidRDefault="00BF1A5E" w:rsidP="006321FD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Ver detalles y requisitos en la página </w:t>
      </w:r>
      <w:hyperlink r:id="rId8" w:history="1">
        <w:r w:rsidRPr="00815135">
          <w:rPr>
            <w:rStyle w:val="Hipervnculo"/>
            <w:rFonts w:ascii="Arial Narrow" w:hAnsi="Arial Narrow"/>
            <w:b/>
          </w:rPr>
          <w:t>http://www.odontologia.umich.mx</w:t>
        </w:r>
      </w:hyperlink>
      <w:r>
        <w:rPr>
          <w:rFonts w:ascii="Arial Narrow" w:hAnsi="Arial Narrow"/>
          <w:b/>
        </w:rPr>
        <w:t>, se rec</w:t>
      </w:r>
      <w:r w:rsidR="007129DC">
        <w:rPr>
          <w:rFonts w:ascii="Arial Narrow" w:hAnsi="Arial Narrow"/>
          <w:b/>
        </w:rPr>
        <w:t>iben solicitudes hast</w:t>
      </w:r>
      <w:r w:rsidR="007A6174">
        <w:rPr>
          <w:rFonts w:ascii="Arial Narrow" w:hAnsi="Arial Narrow"/>
          <w:b/>
        </w:rPr>
        <w:t>a el día 8</w:t>
      </w:r>
      <w:r w:rsidR="007154F3">
        <w:rPr>
          <w:rFonts w:ascii="Arial Narrow" w:hAnsi="Arial Narrow"/>
          <w:b/>
        </w:rPr>
        <w:t xml:space="preserve"> de </w:t>
      </w:r>
      <w:r w:rsidR="007A6174">
        <w:rPr>
          <w:rFonts w:ascii="Arial Narrow" w:hAnsi="Arial Narrow"/>
          <w:b/>
        </w:rPr>
        <w:t xml:space="preserve">mayo </w:t>
      </w:r>
      <w:r w:rsidR="007129DC">
        <w:rPr>
          <w:rFonts w:ascii="Arial Narrow" w:hAnsi="Arial Narrow"/>
          <w:b/>
        </w:rPr>
        <w:t>del 2017</w:t>
      </w:r>
      <w:r>
        <w:rPr>
          <w:rFonts w:ascii="Arial Narrow" w:hAnsi="Arial Narrow"/>
          <w:b/>
        </w:rPr>
        <w:t xml:space="preserve"> </w:t>
      </w:r>
    </w:p>
    <w:p w:rsidR="00BB24F9" w:rsidRPr="00BB24F9" w:rsidRDefault="00BB24F9" w:rsidP="00BB24F9">
      <w:pPr>
        <w:pStyle w:val="Prrafodelista"/>
        <w:rPr>
          <w:rFonts w:ascii="Arial Narrow" w:hAnsi="Arial Narrow"/>
        </w:rPr>
      </w:pPr>
    </w:p>
    <w:p w:rsidR="00F273F8" w:rsidRPr="004C7963" w:rsidRDefault="00F273F8" w:rsidP="00EE23DE">
      <w:pPr>
        <w:rPr>
          <w:rFonts w:ascii="Arial Narrow" w:hAnsi="Arial Narrow"/>
          <w:b/>
          <w:color w:val="000000"/>
          <w:lang w:val="de-DE"/>
        </w:rPr>
      </w:pPr>
    </w:p>
    <w:p w:rsidR="00EB5699" w:rsidRPr="004C7963" w:rsidRDefault="00EB5699" w:rsidP="00EB5699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86549E" w:rsidP="00EB5699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Morelia, Michoacán, </w:t>
      </w:r>
      <w:r w:rsidR="007A6174">
        <w:rPr>
          <w:rFonts w:ascii="Arial Narrow" w:hAnsi="Arial Narrow"/>
          <w:color w:val="000000"/>
        </w:rPr>
        <w:t>7</w:t>
      </w:r>
      <w:r w:rsidR="00EB5699" w:rsidRPr="004C7963">
        <w:rPr>
          <w:rFonts w:ascii="Arial Narrow" w:hAnsi="Arial Narrow"/>
          <w:color w:val="000000"/>
        </w:rPr>
        <w:t xml:space="preserve"> de </w:t>
      </w:r>
      <w:r w:rsidR="007A6174">
        <w:rPr>
          <w:rFonts w:ascii="Arial Narrow" w:hAnsi="Arial Narrow"/>
          <w:color w:val="000000"/>
        </w:rPr>
        <w:t xml:space="preserve">abril </w:t>
      </w:r>
      <w:r w:rsidR="006835AE">
        <w:rPr>
          <w:rFonts w:ascii="Arial Narrow" w:hAnsi="Arial Narrow"/>
          <w:color w:val="000000"/>
        </w:rPr>
        <w:t>del</w:t>
      </w:r>
      <w:r w:rsidR="007129DC">
        <w:rPr>
          <w:rFonts w:ascii="Arial Narrow" w:hAnsi="Arial Narrow"/>
          <w:color w:val="000000"/>
        </w:rPr>
        <w:t xml:space="preserve"> 2017</w:t>
      </w:r>
    </w:p>
    <w:p w:rsidR="00EB5699" w:rsidRPr="004C7963" w:rsidRDefault="00EB5699" w:rsidP="00EB569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EB5699" w:rsidRPr="004C7963" w:rsidRDefault="00EE23DE" w:rsidP="00EE23DE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8D5470" w:rsidRPr="004C7963" w:rsidRDefault="008D5470" w:rsidP="006321FD">
      <w:pPr>
        <w:rPr>
          <w:rFonts w:ascii="Arial Narrow" w:hAnsi="Arial Narrow"/>
          <w:b/>
        </w:rPr>
      </w:pPr>
    </w:p>
    <w:p w:rsidR="00A31CA7" w:rsidRPr="006321FD" w:rsidRDefault="00DC5323" w:rsidP="006321F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Alejandro </w:t>
      </w:r>
      <w:proofErr w:type="spellStart"/>
      <w:r>
        <w:rPr>
          <w:rFonts w:ascii="Arial Narrow" w:hAnsi="Arial Narrow"/>
          <w:b/>
        </w:rPr>
        <w:t>Larios</w:t>
      </w:r>
      <w:proofErr w:type="spellEnd"/>
      <w:r>
        <w:rPr>
          <w:rFonts w:ascii="Arial Narrow" w:hAnsi="Arial Narrow"/>
          <w:b/>
        </w:rPr>
        <w:t xml:space="preserve"> Trujillo</w:t>
      </w:r>
    </w:p>
    <w:sectPr w:rsidR="00A31CA7" w:rsidRPr="006321FD" w:rsidSect="009454CC">
      <w:headerReference w:type="default" r:id="rId9"/>
      <w:footerReference w:type="default" r:id="rId10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A31" w:rsidRDefault="00041A31">
      <w:r>
        <w:separator/>
      </w:r>
    </w:p>
  </w:endnote>
  <w:endnote w:type="continuationSeparator" w:id="0">
    <w:p w:rsidR="00041A31" w:rsidRDefault="0004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76" w:rsidRPr="00451D56" w:rsidRDefault="00F31776" w:rsidP="00F31776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Concurso de Oposición  Abierto Semestre Par 2017-2017</w:t>
    </w:r>
  </w:p>
  <w:p w:rsidR="00C72C7F" w:rsidRPr="00DA2FDF" w:rsidRDefault="00C72C7F" w:rsidP="00DA2FDF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A31" w:rsidRDefault="00041A31">
      <w:r>
        <w:separator/>
      </w:r>
    </w:p>
  </w:footnote>
  <w:footnote w:type="continuationSeparator" w:id="0">
    <w:p w:rsidR="00041A31" w:rsidRDefault="0004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7F" w:rsidRPr="00BA51E5" w:rsidRDefault="00C72C7F">
    <w:pPr>
      <w:pStyle w:val="Encabezado"/>
      <w:rPr>
        <w:rFonts w:ascii="Arial Narrow" w:hAnsi="Arial Narrow"/>
        <w:color w:val="C0C0C0"/>
        <w:sz w:val="18"/>
        <w:szCs w:val="18"/>
      </w:rPr>
    </w:pPr>
    <w:r w:rsidRPr="00BA51E5">
      <w:rPr>
        <w:rFonts w:ascii="Arial Narrow" w:hAnsi="Arial Narrow"/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0030</wp:posOffset>
          </wp:positionH>
          <wp:positionV relativeFrom="paragraph">
            <wp:posOffset>-183515</wp:posOffset>
          </wp:positionV>
          <wp:extent cx="695325" cy="742950"/>
          <wp:effectExtent l="19050" t="0" r="9525" b="0"/>
          <wp:wrapThrough wrapText="bothSides">
            <wp:wrapPolygon edited="0">
              <wp:start x="-592" y="0"/>
              <wp:lineTo x="-592" y="21046"/>
              <wp:lineTo x="21896" y="21046"/>
              <wp:lineTo x="21896" y="0"/>
              <wp:lineTo x="-592" y="0"/>
            </wp:wrapPolygon>
          </wp:wrapThrough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5323" w:rsidRPr="00BA51E5" w:rsidRDefault="00DC5323" w:rsidP="00DC5323">
    <w:pPr>
      <w:pStyle w:val="Encabezado"/>
      <w:rPr>
        <w:rFonts w:ascii="Arial Narrow" w:hAnsi="Arial Narrow"/>
        <w:color w:val="C0C0C0"/>
        <w:sz w:val="18"/>
        <w:szCs w:val="18"/>
      </w:rPr>
    </w:pPr>
  </w:p>
  <w:p w:rsidR="00F31776" w:rsidRDefault="00F31776" w:rsidP="00DC5323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DIVISIÓN DE ESTUDIOS DE POSGRADO</w:t>
    </w:r>
  </w:p>
  <w:p w:rsidR="00DC5323" w:rsidRPr="00BA51E5" w:rsidRDefault="00DC5323" w:rsidP="00DC5323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 w:rsidRPr="00BA51E5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DC5323" w:rsidRPr="00BA51E5" w:rsidRDefault="00DC5323" w:rsidP="00DC5323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CONCURSO DE OPOSICIÓN ABIERTO</w:t>
    </w:r>
  </w:p>
  <w:p w:rsidR="00DC5323" w:rsidRPr="00CB5F15" w:rsidRDefault="007A6174" w:rsidP="00CB5F15">
    <w:pPr>
      <w:pStyle w:val="Encabezado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7</w:t>
    </w:r>
    <w:r w:rsidR="00C82B5D">
      <w:rPr>
        <w:rFonts w:ascii="Arial Narrow" w:hAnsi="Arial Narrow"/>
        <w:sz w:val="18"/>
        <w:szCs w:val="18"/>
      </w:rPr>
      <w:t xml:space="preserve"> </w:t>
    </w:r>
    <w:r w:rsidR="00DC5323">
      <w:rPr>
        <w:rFonts w:ascii="Arial Narrow" w:hAnsi="Arial Narrow"/>
        <w:sz w:val="18"/>
        <w:szCs w:val="18"/>
      </w:rPr>
      <w:t xml:space="preserve">DE </w:t>
    </w:r>
    <w:r>
      <w:rPr>
        <w:rFonts w:ascii="Arial Narrow" w:hAnsi="Arial Narrow"/>
        <w:sz w:val="18"/>
        <w:szCs w:val="18"/>
      </w:rPr>
      <w:t xml:space="preserve">ABRIL </w:t>
    </w:r>
    <w:r w:rsidR="007129DC">
      <w:rPr>
        <w:rFonts w:ascii="Arial Narrow" w:hAnsi="Arial Narrow"/>
        <w:sz w:val="18"/>
        <w:szCs w:val="18"/>
      </w:rPr>
      <w:t>DEL 2017</w:t>
    </w:r>
  </w:p>
  <w:p w:rsidR="00C72C7F" w:rsidRPr="00451D56" w:rsidRDefault="00C72C7F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UNIVERSIDAD MICHOACANA</w:t>
    </w:r>
  </w:p>
  <w:p w:rsidR="00C72C7F" w:rsidRPr="00451D56" w:rsidRDefault="00C72C7F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CC5589"/>
    <w:multiLevelType w:val="hybridMultilevel"/>
    <w:tmpl w:val="5204F6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96A8E"/>
    <w:multiLevelType w:val="hybridMultilevel"/>
    <w:tmpl w:val="A5C403B8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22C63"/>
    <w:multiLevelType w:val="hybridMultilevel"/>
    <w:tmpl w:val="82268510"/>
    <w:lvl w:ilvl="0" w:tplc="9FB20B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B7A10"/>
    <w:multiLevelType w:val="hybridMultilevel"/>
    <w:tmpl w:val="EA986ED2"/>
    <w:lvl w:ilvl="0" w:tplc="86E2F65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A3D1A"/>
    <w:multiLevelType w:val="hybridMultilevel"/>
    <w:tmpl w:val="55C6FCAA"/>
    <w:lvl w:ilvl="0" w:tplc="B7A48A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3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9BA07F7"/>
    <w:multiLevelType w:val="hybridMultilevel"/>
    <w:tmpl w:val="FD0C731C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761A6"/>
    <w:multiLevelType w:val="hybridMultilevel"/>
    <w:tmpl w:val="A45A7ED6"/>
    <w:lvl w:ilvl="0" w:tplc="AB1E1B3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7003D8"/>
    <w:multiLevelType w:val="hybridMultilevel"/>
    <w:tmpl w:val="33E419D4"/>
    <w:lvl w:ilvl="0" w:tplc="9FB20B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3"/>
  </w:num>
  <w:num w:numId="4">
    <w:abstractNumId w:val="15"/>
  </w:num>
  <w:num w:numId="5">
    <w:abstractNumId w:val="12"/>
  </w:num>
  <w:num w:numId="6">
    <w:abstractNumId w:val="0"/>
  </w:num>
  <w:num w:numId="7">
    <w:abstractNumId w:val="26"/>
  </w:num>
  <w:num w:numId="8">
    <w:abstractNumId w:val="16"/>
  </w:num>
  <w:num w:numId="9">
    <w:abstractNumId w:val="13"/>
  </w:num>
  <w:num w:numId="10">
    <w:abstractNumId w:val="3"/>
  </w:num>
  <w:num w:numId="11">
    <w:abstractNumId w:val="10"/>
  </w:num>
  <w:num w:numId="12">
    <w:abstractNumId w:val="18"/>
  </w:num>
  <w:num w:numId="13">
    <w:abstractNumId w:val="17"/>
  </w:num>
  <w:num w:numId="14">
    <w:abstractNumId w:val="21"/>
  </w:num>
  <w:num w:numId="15">
    <w:abstractNumId w:val="11"/>
  </w:num>
  <w:num w:numId="16">
    <w:abstractNumId w:val="1"/>
  </w:num>
  <w:num w:numId="17">
    <w:abstractNumId w:val="25"/>
  </w:num>
  <w:num w:numId="18">
    <w:abstractNumId w:val="9"/>
  </w:num>
  <w:num w:numId="19">
    <w:abstractNumId w:val="2"/>
  </w:num>
  <w:num w:numId="20">
    <w:abstractNumId w:val="8"/>
  </w:num>
  <w:num w:numId="21">
    <w:abstractNumId w:val="20"/>
  </w:num>
  <w:num w:numId="22">
    <w:abstractNumId w:val="6"/>
  </w:num>
  <w:num w:numId="23">
    <w:abstractNumId w:val="5"/>
  </w:num>
  <w:num w:numId="24">
    <w:abstractNumId w:val="24"/>
  </w:num>
  <w:num w:numId="25">
    <w:abstractNumId w:val="4"/>
  </w:num>
  <w:num w:numId="26">
    <w:abstractNumId w:val="19"/>
  </w:num>
  <w:num w:numId="27">
    <w:abstractNumId w:val="7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EC2CA0"/>
    <w:rsid w:val="0000303F"/>
    <w:rsid w:val="0000478F"/>
    <w:rsid w:val="000105E0"/>
    <w:rsid w:val="00011BD5"/>
    <w:rsid w:val="00017C38"/>
    <w:rsid w:val="000258E6"/>
    <w:rsid w:val="00030A73"/>
    <w:rsid w:val="00032028"/>
    <w:rsid w:val="00033ECC"/>
    <w:rsid w:val="00037047"/>
    <w:rsid w:val="00041A31"/>
    <w:rsid w:val="00053FCE"/>
    <w:rsid w:val="00054179"/>
    <w:rsid w:val="00060FA5"/>
    <w:rsid w:val="00083387"/>
    <w:rsid w:val="00084FEF"/>
    <w:rsid w:val="0008612A"/>
    <w:rsid w:val="0009498A"/>
    <w:rsid w:val="000968AE"/>
    <w:rsid w:val="000A0564"/>
    <w:rsid w:val="000A5FDA"/>
    <w:rsid w:val="000A69A6"/>
    <w:rsid w:val="000B142B"/>
    <w:rsid w:val="000B1A71"/>
    <w:rsid w:val="000B24E1"/>
    <w:rsid w:val="000C528D"/>
    <w:rsid w:val="000D0D3B"/>
    <w:rsid w:val="000D1A03"/>
    <w:rsid w:val="000E3AA5"/>
    <w:rsid w:val="000E40EE"/>
    <w:rsid w:val="000E7C48"/>
    <w:rsid w:val="000F311C"/>
    <w:rsid w:val="00112249"/>
    <w:rsid w:val="00112A08"/>
    <w:rsid w:val="00114418"/>
    <w:rsid w:val="00120FD1"/>
    <w:rsid w:val="00121851"/>
    <w:rsid w:val="00121B87"/>
    <w:rsid w:val="00127C21"/>
    <w:rsid w:val="001338E2"/>
    <w:rsid w:val="001377C6"/>
    <w:rsid w:val="001421F3"/>
    <w:rsid w:val="0014288A"/>
    <w:rsid w:val="00142900"/>
    <w:rsid w:val="00142AD9"/>
    <w:rsid w:val="00142ED7"/>
    <w:rsid w:val="001438A1"/>
    <w:rsid w:val="001448A4"/>
    <w:rsid w:val="00150A20"/>
    <w:rsid w:val="00151D71"/>
    <w:rsid w:val="00153118"/>
    <w:rsid w:val="00156C54"/>
    <w:rsid w:val="00165582"/>
    <w:rsid w:val="0017057A"/>
    <w:rsid w:val="0017202C"/>
    <w:rsid w:val="00174AA1"/>
    <w:rsid w:val="00181B9F"/>
    <w:rsid w:val="0018639E"/>
    <w:rsid w:val="001A3E45"/>
    <w:rsid w:val="001A5111"/>
    <w:rsid w:val="001A6826"/>
    <w:rsid w:val="001A6D1E"/>
    <w:rsid w:val="001A7BE0"/>
    <w:rsid w:val="001B4B8D"/>
    <w:rsid w:val="001B77A7"/>
    <w:rsid w:val="001C70B3"/>
    <w:rsid w:val="001C7229"/>
    <w:rsid w:val="001D5782"/>
    <w:rsid w:val="001E1B9C"/>
    <w:rsid w:val="001E4575"/>
    <w:rsid w:val="001F654E"/>
    <w:rsid w:val="002029E9"/>
    <w:rsid w:val="00211445"/>
    <w:rsid w:val="00212BB4"/>
    <w:rsid w:val="0021310B"/>
    <w:rsid w:val="0021364E"/>
    <w:rsid w:val="002147AB"/>
    <w:rsid w:val="00215D2A"/>
    <w:rsid w:val="00216ADD"/>
    <w:rsid w:val="00221344"/>
    <w:rsid w:val="00223143"/>
    <w:rsid w:val="002240BB"/>
    <w:rsid w:val="00226375"/>
    <w:rsid w:val="00230CF7"/>
    <w:rsid w:val="00232A51"/>
    <w:rsid w:val="00236112"/>
    <w:rsid w:val="002363E4"/>
    <w:rsid w:val="002629C0"/>
    <w:rsid w:val="00267BC9"/>
    <w:rsid w:val="002777AA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6EBF"/>
    <w:rsid w:val="002B7B93"/>
    <w:rsid w:val="002C4E1D"/>
    <w:rsid w:val="002C5DC7"/>
    <w:rsid w:val="002D0E9E"/>
    <w:rsid w:val="002D4E9C"/>
    <w:rsid w:val="002D6BED"/>
    <w:rsid w:val="002F1E08"/>
    <w:rsid w:val="002F2EF8"/>
    <w:rsid w:val="003069E2"/>
    <w:rsid w:val="00312506"/>
    <w:rsid w:val="0031257A"/>
    <w:rsid w:val="003136D1"/>
    <w:rsid w:val="00315FFE"/>
    <w:rsid w:val="003211EB"/>
    <w:rsid w:val="00322088"/>
    <w:rsid w:val="0033174E"/>
    <w:rsid w:val="00334786"/>
    <w:rsid w:val="00335BC1"/>
    <w:rsid w:val="00336816"/>
    <w:rsid w:val="00344834"/>
    <w:rsid w:val="00347AC7"/>
    <w:rsid w:val="0035768A"/>
    <w:rsid w:val="003669FA"/>
    <w:rsid w:val="00371FC1"/>
    <w:rsid w:val="00375686"/>
    <w:rsid w:val="00375C6A"/>
    <w:rsid w:val="00382B71"/>
    <w:rsid w:val="0039061D"/>
    <w:rsid w:val="003927FE"/>
    <w:rsid w:val="00392BC2"/>
    <w:rsid w:val="003A11E6"/>
    <w:rsid w:val="003A4631"/>
    <w:rsid w:val="003A67DD"/>
    <w:rsid w:val="003B0663"/>
    <w:rsid w:val="003B2A7B"/>
    <w:rsid w:val="003B670E"/>
    <w:rsid w:val="003B7AC9"/>
    <w:rsid w:val="003C1E8E"/>
    <w:rsid w:val="003C5AC2"/>
    <w:rsid w:val="003C7253"/>
    <w:rsid w:val="003D51EB"/>
    <w:rsid w:val="003E4B7C"/>
    <w:rsid w:val="003F0046"/>
    <w:rsid w:val="00400C17"/>
    <w:rsid w:val="0041308A"/>
    <w:rsid w:val="00414B10"/>
    <w:rsid w:val="00415CA8"/>
    <w:rsid w:val="00416C12"/>
    <w:rsid w:val="00421A37"/>
    <w:rsid w:val="004331D1"/>
    <w:rsid w:val="0044673A"/>
    <w:rsid w:val="00447679"/>
    <w:rsid w:val="00451D56"/>
    <w:rsid w:val="004541C3"/>
    <w:rsid w:val="004551E9"/>
    <w:rsid w:val="00456D43"/>
    <w:rsid w:val="00460091"/>
    <w:rsid w:val="0046693B"/>
    <w:rsid w:val="00476864"/>
    <w:rsid w:val="00482B7A"/>
    <w:rsid w:val="0049471C"/>
    <w:rsid w:val="00494C92"/>
    <w:rsid w:val="004A63DD"/>
    <w:rsid w:val="004A68E0"/>
    <w:rsid w:val="004B4A17"/>
    <w:rsid w:val="004C1991"/>
    <w:rsid w:val="004C2285"/>
    <w:rsid w:val="004C6B6B"/>
    <w:rsid w:val="004C7963"/>
    <w:rsid w:val="004D0356"/>
    <w:rsid w:val="004D09A0"/>
    <w:rsid w:val="004D47D1"/>
    <w:rsid w:val="004D69E7"/>
    <w:rsid w:val="004D6F83"/>
    <w:rsid w:val="004E6C5B"/>
    <w:rsid w:val="004E72CB"/>
    <w:rsid w:val="004F3E70"/>
    <w:rsid w:val="004F67A1"/>
    <w:rsid w:val="00505923"/>
    <w:rsid w:val="005120A0"/>
    <w:rsid w:val="0051282F"/>
    <w:rsid w:val="005135C0"/>
    <w:rsid w:val="00517220"/>
    <w:rsid w:val="00517A76"/>
    <w:rsid w:val="00520723"/>
    <w:rsid w:val="00520F46"/>
    <w:rsid w:val="005260CD"/>
    <w:rsid w:val="00535762"/>
    <w:rsid w:val="005366DC"/>
    <w:rsid w:val="00536FEA"/>
    <w:rsid w:val="0054323B"/>
    <w:rsid w:val="00552713"/>
    <w:rsid w:val="00554FB7"/>
    <w:rsid w:val="0055715C"/>
    <w:rsid w:val="00563FFC"/>
    <w:rsid w:val="0056641E"/>
    <w:rsid w:val="00581056"/>
    <w:rsid w:val="005A2D97"/>
    <w:rsid w:val="005A3C27"/>
    <w:rsid w:val="005B1BCA"/>
    <w:rsid w:val="005B2277"/>
    <w:rsid w:val="005B390B"/>
    <w:rsid w:val="005C0557"/>
    <w:rsid w:val="005C2776"/>
    <w:rsid w:val="005C3DDD"/>
    <w:rsid w:val="005D3809"/>
    <w:rsid w:val="005D55D0"/>
    <w:rsid w:val="005D5E12"/>
    <w:rsid w:val="005E3F24"/>
    <w:rsid w:val="005F6C96"/>
    <w:rsid w:val="005F6FF6"/>
    <w:rsid w:val="006028E9"/>
    <w:rsid w:val="00602D3E"/>
    <w:rsid w:val="006062F4"/>
    <w:rsid w:val="00611679"/>
    <w:rsid w:val="00615707"/>
    <w:rsid w:val="00616A36"/>
    <w:rsid w:val="00622E63"/>
    <w:rsid w:val="00624DB6"/>
    <w:rsid w:val="0062644A"/>
    <w:rsid w:val="006321FD"/>
    <w:rsid w:val="00633030"/>
    <w:rsid w:val="00635F60"/>
    <w:rsid w:val="006444CB"/>
    <w:rsid w:val="00645098"/>
    <w:rsid w:val="00673011"/>
    <w:rsid w:val="0067343D"/>
    <w:rsid w:val="006756E7"/>
    <w:rsid w:val="0067698E"/>
    <w:rsid w:val="006835AE"/>
    <w:rsid w:val="00690059"/>
    <w:rsid w:val="0069056D"/>
    <w:rsid w:val="00690FF1"/>
    <w:rsid w:val="00692BF4"/>
    <w:rsid w:val="006A00DD"/>
    <w:rsid w:val="006A041C"/>
    <w:rsid w:val="006A4BA4"/>
    <w:rsid w:val="006C335C"/>
    <w:rsid w:val="006C48F0"/>
    <w:rsid w:val="006E50B8"/>
    <w:rsid w:val="006F3C1A"/>
    <w:rsid w:val="00704DF3"/>
    <w:rsid w:val="007109FC"/>
    <w:rsid w:val="007129DC"/>
    <w:rsid w:val="007131DE"/>
    <w:rsid w:val="007154F3"/>
    <w:rsid w:val="0071565D"/>
    <w:rsid w:val="00721945"/>
    <w:rsid w:val="00721EEE"/>
    <w:rsid w:val="00725BF2"/>
    <w:rsid w:val="0072641F"/>
    <w:rsid w:val="007321C2"/>
    <w:rsid w:val="0073567D"/>
    <w:rsid w:val="00737796"/>
    <w:rsid w:val="00746CAC"/>
    <w:rsid w:val="00752DE2"/>
    <w:rsid w:val="007535D7"/>
    <w:rsid w:val="00753ED9"/>
    <w:rsid w:val="00762687"/>
    <w:rsid w:val="00766289"/>
    <w:rsid w:val="007735C1"/>
    <w:rsid w:val="007755B1"/>
    <w:rsid w:val="007765AA"/>
    <w:rsid w:val="007776CA"/>
    <w:rsid w:val="00777910"/>
    <w:rsid w:val="00785241"/>
    <w:rsid w:val="0078708E"/>
    <w:rsid w:val="00795B0E"/>
    <w:rsid w:val="00796EB5"/>
    <w:rsid w:val="00797844"/>
    <w:rsid w:val="007A1343"/>
    <w:rsid w:val="007A6174"/>
    <w:rsid w:val="007C15DE"/>
    <w:rsid w:val="007C1DBF"/>
    <w:rsid w:val="007C3E64"/>
    <w:rsid w:val="007D4D14"/>
    <w:rsid w:val="007D7D67"/>
    <w:rsid w:val="007E3445"/>
    <w:rsid w:val="007F24DA"/>
    <w:rsid w:val="007F6A1A"/>
    <w:rsid w:val="00800E21"/>
    <w:rsid w:val="00801DAA"/>
    <w:rsid w:val="00802294"/>
    <w:rsid w:val="0080289E"/>
    <w:rsid w:val="0080377A"/>
    <w:rsid w:val="0081035A"/>
    <w:rsid w:val="008201BD"/>
    <w:rsid w:val="00827619"/>
    <w:rsid w:val="00827635"/>
    <w:rsid w:val="00840265"/>
    <w:rsid w:val="00846BF6"/>
    <w:rsid w:val="00846FA4"/>
    <w:rsid w:val="00847494"/>
    <w:rsid w:val="00850A02"/>
    <w:rsid w:val="00853DF7"/>
    <w:rsid w:val="00854A9E"/>
    <w:rsid w:val="00855057"/>
    <w:rsid w:val="008551D0"/>
    <w:rsid w:val="00864B22"/>
    <w:rsid w:val="0086549E"/>
    <w:rsid w:val="00870775"/>
    <w:rsid w:val="00871B6D"/>
    <w:rsid w:val="00872079"/>
    <w:rsid w:val="00872CCB"/>
    <w:rsid w:val="0087395D"/>
    <w:rsid w:val="00876AF3"/>
    <w:rsid w:val="00880D15"/>
    <w:rsid w:val="00882032"/>
    <w:rsid w:val="00882EE0"/>
    <w:rsid w:val="008856CA"/>
    <w:rsid w:val="00893E80"/>
    <w:rsid w:val="008949A5"/>
    <w:rsid w:val="008A19F4"/>
    <w:rsid w:val="008A4B9D"/>
    <w:rsid w:val="008B3F13"/>
    <w:rsid w:val="008B4A5C"/>
    <w:rsid w:val="008B5137"/>
    <w:rsid w:val="008C14D7"/>
    <w:rsid w:val="008C74AE"/>
    <w:rsid w:val="008D5470"/>
    <w:rsid w:val="008D6BED"/>
    <w:rsid w:val="008E10FE"/>
    <w:rsid w:val="008E56F0"/>
    <w:rsid w:val="008F659A"/>
    <w:rsid w:val="008F7A3D"/>
    <w:rsid w:val="0090044B"/>
    <w:rsid w:val="009021F3"/>
    <w:rsid w:val="00912B5A"/>
    <w:rsid w:val="00914D26"/>
    <w:rsid w:val="00924E50"/>
    <w:rsid w:val="00926E41"/>
    <w:rsid w:val="00926F36"/>
    <w:rsid w:val="0093306C"/>
    <w:rsid w:val="009355DD"/>
    <w:rsid w:val="00941140"/>
    <w:rsid w:val="00942A4C"/>
    <w:rsid w:val="009454CC"/>
    <w:rsid w:val="00947355"/>
    <w:rsid w:val="00956C9F"/>
    <w:rsid w:val="00957A93"/>
    <w:rsid w:val="009607C3"/>
    <w:rsid w:val="00962753"/>
    <w:rsid w:val="009674A8"/>
    <w:rsid w:val="009846C1"/>
    <w:rsid w:val="0098775C"/>
    <w:rsid w:val="009922C4"/>
    <w:rsid w:val="009A2717"/>
    <w:rsid w:val="009A5B83"/>
    <w:rsid w:val="009A7C27"/>
    <w:rsid w:val="009B2125"/>
    <w:rsid w:val="009B6A10"/>
    <w:rsid w:val="009C347A"/>
    <w:rsid w:val="009C3736"/>
    <w:rsid w:val="009C3E4E"/>
    <w:rsid w:val="009C44E4"/>
    <w:rsid w:val="009D01A9"/>
    <w:rsid w:val="009D6ABB"/>
    <w:rsid w:val="009E1729"/>
    <w:rsid w:val="009F1CA3"/>
    <w:rsid w:val="009F68A9"/>
    <w:rsid w:val="009F6B50"/>
    <w:rsid w:val="00A02120"/>
    <w:rsid w:val="00A045A3"/>
    <w:rsid w:val="00A0467E"/>
    <w:rsid w:val="00A15125"/>
    <w:rsid w:val="00A17C4A"/>
    <w:rsid w:val="00A2018D"/>
    <w:rsid w:val="00A27F0E"/>
    <w:rsid w:val="00A31CA7"/>
    <w:rsid w:val="00A41E95"/>
    <w:rsid w:val="00A46323"/>
    <w:rsid w:val="00A508A4"/>
    <w:rsid w:val="00A5109D"/>
    <w:rsid w:val="00A600FB"/>
    <w:rsid w:val="00A60550"/>
    <w:rsid w:val="00A72CA9"/>
    <w:rsid w:val="00A856A8"/>
    <w:rsid w:val="00A85E25"/>
    <w:rsid w:val="00A86352"/>
    <w:rsid w:val="00A91EB5"/>
    <w:rsid w:val="00A9427C"/>
    <w:rsid w:val="00AA47C1"/>
    <w:rsid w:val="00AA576F"/>
    <w:rsid w:val="00AA5B5A"/>
    <w:rsid w:val="00AA61D7"/>
    <w:rsid w:val="00AB086F"/>
    <w:rsid w:val="00AB31DD"/>
    <w:rsid w:val="00AB3B26"/>
    <w:rsid w:val="00AB5EAD"/>
    <w:rsid w:val="00AB5F9F"/>
    <w:rsid w:val="00AB79C3"/>
    <w:rsid w:val="00AC2BD0"/>
    <w:rsid w:val="00AC354D"/>
    <w:rsid w:val="00AD19B6"/>
    <w:rsid w:val="00AD2544"/>
    <w:rsid w:val="00AE17C7"/>
    <w:rsid w:val="00AE7C56"/>
    <w:rsid w:val="00AF6216"/>
    <w:rsid w:val="00AF63E8"/>
    <w:rsid w:val="00B04968"/>
    <w:rsid w:val="00B060DF"/>
    <w:rsid w:val="00B108B6"/>
    <w:rsid w:val="00B25745"/>
    <w:rsid w:val="00B32AFD"/>
    <w:rsid w:val="00B32EE4"/>
    <w:rsid w:val="00B41394"/>
    <w:rsid w:val="00B561C2"/>
    <w:rsid w:val="00B56E5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5D79"/>
    <w:rsid w:val="00B834B0"/>
    <w:rsid w:val="00B84DBC"/>
    <w:rsid w:val="00B856C4"/>
    <w:rsid w:val="00B860CE"/>
    <w:rsid w:val="00B900A5"/>
    <w:rsid w:val="00B93868"/>
    <w:rsid w:val="00B9494A"/>
    <w:rsid w:val="00BA3A6E"/>
    <w:rsid w:val="00BA51E5"/>
    <w:rsid w:val="00BA569E"/>
    <w:rsid w:val="00BB1C1F"/>
    <w:rsid w:val="00BB24F9"/>
    <w:rsid w:val="00BB31BE"/>
    <w:rsid w:val="00BB3427"/>
    <w:rsid w:val="00BB6B04"/>
    <w:rsid w:val="00BC2ABF"/>
    <w:rsid w:val="00BC6E9B"/>
    <w:rsid w:val="00BD26C6"/>
    <w:rsid w:val="00BD42FC"/>
    <w:rsid w:val="00BE2CDF"/>
    <w:rsid w:val="00BF1A5E"/>
    <w:rsid w:val="00BF38BB"/>
    <w:rsid w:val="00BF67BB"/>
    <w:rsid w:val="00C00706"/>
    <w:rsid w:val="00C00C7C"/>
    <w:rsid w:val="00C0799B"/>
    <w:rsid w:val="00C13B4B"/>
    <w:rsid w:val="00C13BD3"/>
    <w:rsid w:val="00C24026"/>
    <w:rsid w:val="00C24BEE"/>
    <w:rsid w:val="00C34FF6"/>
    <w:rsid w:val="00C448C1"/>
    <w:rsid w:val="00C51EBA"/>
    <w:rsid w:val="00C5207D"/>
    <w:rsid w:val="00C53B2B"/>
    <w:rsid w:val="00C55803"/>
    <w:rsid w:val="00C57712"/>
    <w:rsid w:val="00C70EE4"/>
    <w:rsid w:val="00C71C7D"/>
    <w:rsid w:val="00C72C7F"/>
    <w:rsid w:val="00C7559E"/>
    <w:rsid w:val="00C823BE"/>
    <w:rsid w:val="00C82B5D"/>
    <w:rsid w:val="00C965F7"/>
    <w:rsid w:val="00CA57D3"/>
    <w:rsid w:val="00CB54C0"/>
    <w:rsid w:val="00CB5B54"/>
    <w:rsid w:val="00CB5F15"/>
    <w:rsid w:val="00CC2027"/>
    <w:rsid w:val="00CC4CF6"/>
    <w:rsid w:val="00CC622A"/>
    <w:rsid w:val="00CD1C4D"/>
    <w:rsid w:val="00CD2B46"/>
    <w:rsid w:val="00CE0C34"/>
    <w:rsid w:val="00CE2339"/>
    <w:rsid w:val="00CE4444"/>
    <w:rsid w:val="00CF1DAF"/>
    <w:rsid w:val="00D02AA0"/>
    <w:rsid w:val="00D03C20"/>
    <w:rsid w:val="00D05C48"/>
    <w:rsid w:val="00D12C63"/>
    <w:rsid w:val="00D218BE"/>
    <w:rsid w:val="00D2228B"/>
    <w:rsid w:val="00D269D3"/>
    <w:rsid w:val="00D2733F"/>
    <w:rsid w:val="00D27D4C"/>
    <w:rsid w:val="00D345CF"/>
    <w:rsid w:val="00D35CB9"/>
    <w:rsid w:val="00D464BF"/>
    <w:rsid w:val="00D47298"/>
    <w:rsid w:val="00D51AB5"/>
    <w:rsid w:val="00D60360"/>
    <w:rsid w:val="00D6281B"/>
    <w:rsid w:val="00D631C8"/>
    <w:rsid w:val="00D6423C"/>
    <w:rsid w:val="00D65B76"/>
    <w:rsid w:val="00D67431"/>
    <w:rsid w:val="00D83D1A"/>
    <w:rsid w:val="00D84169"/>
    <w:rsid w:val="00D84236"/>
    <w:rsid w:val="00D854AC"/>
    <w:rsid w:val="00D92BA4"/>
    <w:rsid w:val="00DA2D69"/>
    <w:rsid w:val="00DA2FDF"/>
    <w:rsid w:val="00DA43A4"/>
    <w:rsid w:val="00DA5585"/>
    <w:rsid w:val="00DB0830"/>
    <w:rsid w:val="00DB567F"/>
    <w:rsid w:val="00DB5E0B"/>
    <w:rsid w:val="00DB7917"/>
    <w:rsid w:val="00DC3106"/>
    <w:rsid w:val="00DC35D0"/>
    <w:rsid w:val="00DC3742"/>
    <w:rsid w:val="00DC524B"/>
    <w:rsid w:val="00DC5323"/>
    <w:rsid w:val="00DC6B9D"/>
    <w:rsid w:val="00DC6BCF"/>
    <w:rsid w:val="00DC763D"/>
    <w:rsid w:val="00DD259E"/>
    <w:rsid w:val="00DD2D91"/>
    <w:rsid w:val="00DD3D70"/>
    <w:rsid w:val="00DD7C7D"/>
    <w:rsid w:val="00DE2912"/>
    <w:rsid w:val="00DE39F0"/>
    <w:rsid w:val="00DE4418"/>
    <w:rsid w:val="00DF197A"/>
    <w:rsid w:val="00DF3934"/>
    <w:rsid w:val="00DF6459"/>
    <w:rsid w:val="00E0038E"/>
    <w:rsid w:val="00E16286"/>
    <w:rsid w:val="00E1785F"/>
    <w:rsid w:val="00E200D5"/>
    <w:rsid w:val="00E20917"/>
    <w:rsid w:val="00E22690"/>
    <w:rsid w:val="00E25B09"/>
    <w:rsid w:val="00E27EAC"/>
    <w:rsid w:val="00E32431"/>
    <w:rsid w:val="00E34EA1"/>
    <w:rsid w:val="00E43973"/>
    <w:rsid w:val="00E479DB"/>
    <w:rsid w:val="00E54E7D"/>
    <w:rsid w:val="00E54E7E"/>
    <w:rsid w:val="00E61761"/>
    <w:rsid w:val="00E61F76"/>
    <w:rsid w:val="00E6362D"/>
    <w:rsid w:val="00E701C2"/>
    <w:rsid w:val="00E82CB6"/>
    <w:rsid w:val="00E85648"/>
    <w:rsid w:val="00E85678"/>
    <w:rsid w:val="00E87C11"/>
    <w:rsid w:val="00E94244"/>
    <w:rsid w:val="00EA0C34"/>
    <w:rsid w:val="00EA1C96"/>
    <w:rsid w:val="00EB056A"/>
    <w:rsid w:val="00EB18B3"/>
    <w:rsid w:val="00EB23EC"/>
    <w:rsid w:val="00EB5699"/>
    <w:rsid w:val="00EB5FC7"/>
    <w:rsid w:val="00EB7DD5"/>
    <w:rsid w:val="00EC2CA0"/>
    <w:rsid w:val="00ED21FD"/>
    <w:rsid w:val="00ED3C2B"/>
    <w:rsid w:val="00ED4405"/>
    <w:rsid w:val="00ED4FE7"/>
    <w:rsid w:val="00EE190B"/>
    <w:rsid w:val="00EE23DE"/>
    <w:rsid w:val="00EE2893"/>
    <w:rsid w:val="00EE7E27"/>
    <w:rsid w:val="00EF1AEA"/>
    <w:rsid w:val="00F005F8"/>
    <w:rsid w:val="00F06165"/>
    <w:rsid w:val="00F1405F"/>
    <w:rsid w:val="00F201E7"/>
    <w:rsid w:val="00F273F8"/>
    <w:rsid w:val="00F31776"/>
    <w:rsid w:val="00F336F0"/>
    <w:rsid w:val="00F443ED"/>
    <w:rsid w:val="00F44586"/>
    <w:rsid w:val="00F4667C"/>
    <w:rsid w:val="00F540F7"/>
    <w:rsid w:val="00F7002C"/>
    <w:rsid w:val="00F72DBC"/>
    <w:rsid w:val="00F74728"/>
    <w:rsid w:val="00F81BEA"/>
    <w:rsid w:val="00F823F3"/>
    <w:rsid w:val="00F8349D"/>
    <w:rsid w:val="00F9266B"/>
    <w:rsid w:val="00F92EBC"/>
    <w:rsid w:val="00F933D3"/>
    <w:rsid w:val="00FA60D4"/>
    <w:rsid w:val="00FB03AC"/>
    <w:rsid w:val="00FB1346"/>
    <w:rsid w:val="00FB31F5"/>
    <w:rsid w:val="00FB5E71"/>
    <w:rsid w:val="00FB6DBA"/>
    <w:rsid w:val="00FB77A0"/>
    <w:rsid w:val="00FC0909"/>
    <w:rsid w:val="00FC4B14"/>
    <w:rsid w:val="00FC5723"/>
    <w:rsid w:val="00FC68A2"/>
    <w:rsid w:val="00FC6F7A"/>
    <w:rsid w:val="00FD1A85"/>
    <w:rsid w:val="00FD3A7D"/>
    <w:rsid w:val="00FD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basedOn w:val="Fuentedeprrafopredete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C6F7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C6F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9D7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DC5323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31776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basedOn w:val="Fuentedeprrafopredete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C6F7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C6F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9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ntologia.umich.m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23C0-E127-40DB-9EDF-A88CD941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Israel</cp:lastModifiedBy>
  <cp:revision>5</cp:revision>
  <cp:lastPrinted>2014-12-18T15:30:00Z</cp:lastPrinted>
  <dcterms:created xsi:type="dcterms:W3CDTF">2017-04-01T00:51:00Z</dcterms:created>
  <dcterms:modified xsi:type="dcterms:W3CDTF">2017-04-05T16:22:00Z</dcterms:modified>
</cp:coreProperties>
</file>